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0B7" w:rsidRDefault="00F52624" w:rsidP="00CA30B7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54958" wp14:editId="1ABBA9EF">
                <wp:simplePos x="0" y="0"/>
                <wp:positionH relativeFrom="column">
                  <wp:posOffset>-297180</wp:posOffset>
                </wp:positionH>
                <wp:positionV relativeFrom="paragraph">
                  <wp:posOffset>-3810</wp:posOffset>
                </wp:positionV>
                <wp:extent cx="5025390" cy="1074420"/>
                <wp:effectExtent l="0" t="0" r="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39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78B3" w:rsidRDefault="008478B3" w:rsidP="008478B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8B3"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ve you served in HM Armed Forces? </w:t>
                            </w:r>
                          </w:p>
                          <w:p w:rsidR="008478B3" w:rsidRPr="008478B3" w:rsidRDefault="008478B3" w:rsidP="008478B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8B3"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e you a Dad?</w:t>
                            </w:r>
                          </w:p>
                          <w:p w:rsidR="005D5EDB" w:rsidRPr="005D5EDB" w:rsidRDefault="005D5EDB" w:rsidP="00F5262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676D6" w:rsidRDefault="003676D6" w:rsidP="00F5262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676D6" w:rsidRPr="005D5EDB" w:rsidRDefault="003676D6" w:rsidP="00F52624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noProof/>
                                <w:color w:val="76923C" w:themeColor="accent3" w:themeShade="BF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A30B7" w:rsidRPr="00101C1E" w:rsidRDefault="00CA30B7" w:rsidP="00F52624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noProof/>
                                <w:color w:val="76923C" w:themeColor="accent3" w:themeShade="BF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3.4pt;margin-top:-.3pt;width:395.7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" filled="f" stroked="f">
                <v:textbox>
                  <w:txbxContent>
                    <w:p w:rsidR="008478B3" w:rsidRDefault="008478B3" w:rsidP="008478B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78B3"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Have you served in HM Armed Forces? </w:t>
                      </w:r>
                    </w:p>
                    <w:p w:rsidR="008478B3" w:rsidRPr="008478B3" w:rsidRDefault="008478B3" w:rsidP="008478B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78B3"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re you a Dad?</w:t>
                      </w:r>
                    </w:p>
                    <w:p w:rsidR="005D5EDB" w:rsidRPr="005D5EDB" w:rsidRDefault="005D5EDB" w:rsidP="00F52624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676D6" w:rsidRDefault="003676D6" w:rsidP="00F52624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676D6" w:rsidRPr="005D5EDB" w:rsidRDefault="003676D6" w:rsidP="00F52624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noProof/>
                          <w:color w:val="76923C" w:themeColor="accent3" w:themeShade="BF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A30B7" w:rsidRPr="00101C1E" w:rsidRDefault="00CA30B7" w:rsidP="00F52624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noProof/>
                          <w:color w:val="76923C" w:themeColor="accent3" w:themeShade="BF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30B7" w:rsidRDefault="00CA30B7" w:rsidP="00CA30B7">
      <w:pPr>
        <w:jc w:val="center"/>
        <w:rPr>
          <w:noProof/>
        </w:rPr>
      </w:pPr>
    </w:p>
    <w:p w:rsidR="00584A3E" w:rsidRDefault="00584A3E" w:rsidP="00CA30B7">
      <w:pPr>
        <w:jc w:val="center"/>
        <w:rPr>
          <w:noProof/>
          <w:sz w:val="16"/>
          <w:szCs w:val="16"/>
        </w:rPr>
      </w:pPr>
    </w:p>
    <w:p w:rsidR="00595012" w:rsidRDefault="00595012" w:rsidP="00BA2F52">
      <w:pPr>
        <w:jc w:val="center"/>
        <w:rPr>
          <w:noProof/>
        </w:rPr>
      </w:pPr>
      <w:r>
        <w:rPr>
          <w:noProof/>
        </w:rPr>
        <w:t xml:space="preserve">       </w:t>
      </w:r>
    </w:p>
    <w:p w:rsidR="00F52624" w:rsidRDefault="00BA2F52" w:rsidP="00BA2F52">
      <w:pPr>
        <w:jc w:val="center"/>
        <w:rPr>
          <w:noProof/>
        </w:rPr>
      </w:pPr>
      <w:r>
        <w:rPr>
          <w:rFonts w:ascii="Verdana" w:hAnsi="Verdana"/>
          <w:b/>
          <w:noProof/>
          <w:sz w:val="32"/>
          <w:szCs w:val="32"/>
        </w:rPr>
        <w:drawing>
          <wp:inline distT="0" distB="0" distL="0" distR="0" wp14:anchorId="3602A30A" wp14:editId="1E358084">
            <wp:extent cx="3852468" cy="2224800"/>
            <wp:effectExtent l="0" t="0" r="0" b="4445"/>
            <wp:docPr id="12" name="Picture 12" descr="C:\Users\leonie.harveyrolfe\AppData\Local\Microsoft\Windows\Temporary Internet Files\Content.IE5\LSEYXSM0\4515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ie.harveyrolfe\AppData\Local\Microsoft\Windows\Temporary Internet Files\Content.IE5\LSEYXSM0\451523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468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2624" w:rsidRDefault="00F5262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49BD6" wp14:editId="33EB4047">
                <wp:simplePos x="0" y="0"/>
                <wp:positionH relativeFrom="column">
                  <wp:posOffset>110490</wp:posOffset>
                </wp:positionH>
                <wp:positionV relativeFrom="paragraph">
                  <wp:posOffset>265430</wp:posOffset>
                </wp:positionV>
                <wp:extent cx="4175760" cy="11582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EDB" w:rsidRPr="00F52624" w:rsidRDefault="00F52624" w:rsidP="00F52624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C12719" w:rsidRPr="00F5262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help </w:t>
                            </w:r>
                            <w:r w:rsidR="005D5EDB" w:rsidRPr="00F52624">
                              <w:rPr>
                                <w:rFonts w:ascii="Verdana" w:hAnsi="Verdana"/>
                                <w:b/>
                                <w:color w:val="00FF00"/>
                                <w:sz w:val="28"/>
                                <w:szCs w:val="28"/>
                              </w:rPr>
                              <w:t>Barnardo’s</w:t>
                            </w:r>
                            <w:r w:rsidR="005D5EDB" w:rsidRPr="00F5262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find out what support</w:t>
                            </w:r>
                          </w:p>
                          <w:p w:rsidR="00C12719" w:rsidRPr="00F52624" w:rsidRDefault="005D5EDB" w:rsidP="00F52624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5262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ex-military</w:t>
                            </w:r>
                            <w:proofErr w:type="gramEnd"/>
                            <w:r w:rsidRPr="00F5262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personnel in </w:t>
                            </w:r>
                            <w:r w:rsidR="00C12719" w:rsidRPr="00F5262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ustody</w:t>
                            </w:r>
                            <w:r w:rsidRPr="00F5262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and their families need</w:t>
                            </w:r>
                            <w:r w:rsidR="00F5262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C12719" w:rsidRDefault="00C12719" w:rsidP="00C12719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E3706" w:rsidRDefault="003E3706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3E3706" w:rsidRDefault="003E3706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3E3706" w:rsidRPr="00101C1E" w:rsidRDefault="003E3706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8.7pt;margin-top:20.9pt;width:328.8pt;height:9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" fillcolor="white [3201]" stroked="f" strokeweight=".5pt">
                <v:textbox>
                  <w:txbxContent>
                    <w:p w:rsidR="005D5EDB" w:rsidRPr="00F52624" w:rsidRDefault="00F52624" w:rsidP="00F52624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Please </w:t>
                      </w:r>
                      <w:r w:rsidR="00C12719" w:rsidRPr="00F5262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help </w:t>
                      </w:r>
                      <w:r w:rsidR="005D5EDB" w:rsidRPr="00F52624">
                        <w:rPr>
                          <w:rFonts w:ascii="Verdana" w:hAnsi="Verdana"/>
                          <w:b/>
                          <w:color w:val="00FF00"/>
                          <w:sz w:val="28"/>
                          <w:szCs w:val="28"/>
                        </w:rPr>
                        <w:t>Barnardo’s</w:t>
                      </w:r>
                      <w:r w:rsidR="005D5EDB" w:rsidRPr="00F5262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find out what support</w:t>
                      </w:r>
                    </w:p>
                    <w:p w:rsidR="00C12719" w:rsidRPr="00F52624" w:rsidRDefault="005D5EDB" w:rsidP="00F52624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F5262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ex-military</w:t>
                      </w:r>
                      <w:proofErr w:type="gramEnd"/>
                      <w:r w:rsidRPr="00F5262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personnel in </w:t>
                      </w:r>
                      <w:r w:rsidR="00C12719" w:rsidRPr="00F5262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ustody</w:t>
                      </w:r>
                      <w:r w:rsidRPr="00F5262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and their families need</w:t>
                      </w:r>
                      <w:r w:rsidR="00F5262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!</w:t>
                      </w:r>
                    </w:p>
                    <w:p w:rsidR="00C12719" w:rsidRDefault="00C12719" w:rsidP="00C12719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</w:p>
                    <w:p w:rsidR="003E3706" w:rsidRDefault="003E3706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3E3706" w:rsidRDefault="003E3706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3E3706" w:rsidRPr="00101C1E" w:rsidRDefault="003E3706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624" w:rsidRDefault="00F52624">
      <w:pPr>
        <w:rPr>
          <w:noProof/>
        </w:rPr>
      </w:pPr>
    </w:p>
    <w:p w:rsidR="00F52624" w:rsidRDefault="00F52624">
      <w:pPr>
        <w:rPr>
          <w:noProof/>
        </w:rPr>
      </w:pPr>
    </w:p>
    <w:p w:rsidR="00F52624" w:rsidRDefault="00F52624">
      <w:pPr>
        <w:rPr>
          <w:noProof/>
        </w:rPr>
      </w:pPr>
    </w:p>
    <w:p w:rsidR="00F52624" w:rsidRDefault="00F52624">
      <w:pPr>
        <w:rPr>
          <w:noProof/>
        </w:rPr>
      </w:pPr>
    </w:p>
    <w:p w:rsidR="00DE33AC" w:rsidRDefault="00DE33AC">
      <w:pPr>
        <w:rPr>
          <w:noProof/>
        </w:rPr>
      </w:pPr>
    </w:p>
    <w:p w:rsidR="00F52624" w:rsidRDefault="00F52624">
      <w:pPr>
        <w:rPr>
          <w:noProof/>
        </w:rPr>
      </w:pPr>
    </w:p>
    <w:p w:rsidR="00F52624" w:rsidRDefault="00F145F4">
      <w:pPr>
        <w:rPr>
          <w:noProof/>
        </w:rPr>
      </w:pPr>
      <w:r w:rsidRPr="00F526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68F0F5" wp14:editId="66F0BC7F">
                <wp:simplePos x="0" y="0"/>
                <wp:positionH relativeFrom="column">
                  <wp:posOffset>180975</wp:posOffset>
                </wp:positionH>
                <wp:positionV relativeFrom="paragraph">
                  <wp:posOffset>20955</wp:posOffset>
                </wp:positionV>
                <wp:extent cx="4107180" cy="4619625"/>
                <wp:effectExtent l="0" t="0" r="762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13" w:rsidRDefault="00BA2F52" w:rsidP="00AA6A13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1D61F76" wp14:editId="0E81AE43">
                                  <wp:extent cx="2790000" cy="2232000"/>
                                  <wp:effectExtent l="0" t="0" r="0" b="0"/>
                                  <wp:docPr id="11" name="Picture 11" descr="C:\Users\leonie.harveyrolfe\AppData\Local\Microsoft\Windows\Temporary Internet Files\Content.IE5\CE2A2XXZ\4516024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eonie.harveyrolfe\AppData\Local\Microsoft\Windows\Temporary Internet Files\Content.IE5\CE2A2XXZ\4516024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000" cy="22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6A13" w:rsidRDefault="00AA6A13" w:rsidP="00AA6A13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AA6A13" w:rsidRDefault="00F145F4" w:rsidP="00AA6A13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F5262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We also want to talk to your</w:t>
                            </w:r>
                            <w:r w:rsidR="00AA6A13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partner/co-parent and children, so please </w:t>
                            </w:r>
                            <w:r w:rsidRPr="00F5262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let us k</w:t>
                            </w:r>
                            <w:r w:rsidR="00AA6A13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now if they might be interested.</w:t>
                            </w:r>
                          </w:p>
                          <w:p w:rsidR="00AA6A13" w:rsidRPr="00AA6A13" w:rsidRDefault="00AA6A13" w:rsidP="00AA6A13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AA6A13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Alternatively they can contact Leonie directly on                                                                          </w:t>
                            </w:r>
                            <w:hyperlink r:id="rId11" w:history="1">
                              <w:r w:rsidRPr="00AA6A13">
                                <w:rPr>
                                  <w:rStyle w:val="Hyperlink"/>
                                  <w:rFonts w:ascii="Verdana" w:hAnsi="Verdana"/>
                                  <w:sz w:val="28"/>
                                  <w:szCs w:val="28"/>
                                </w:rPr>
                                <w:t>leonie.harveyrolfe@barnardos.org.uk</w:t>
                              </w:r>
                            </w:hyperlink>
                            <w:r>
                              <w:rPr>
                                <w:rStyle w:val="Hyperlink"/>
                                <w:rFonts w:ascii="Verdana" w:hAnsi="Verdana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Pr="00AA6A13">
                              <w:rPr>
                                <w:rStyle w:val="Hyperlink"/>
                                <w:rFonts w:ascii="Verdana" w:hAnsi="Verdana"/>
                                <w:sz w:val="28"/>
                                <w:szCs w:val="28"/>
                                <w:u w:val="none"/>
                              </w:rPr>
                              <w:t>07702011050</w:t>
                            </w:r>
                          </w:p>
                          <w:p w:rsidR="00AA6A13" w:rsidRPr="00F52624" w:rsidRDefault="00AA6A13" w:rsidP="00AA6A13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4.25pt;margin-top:1.65pt;width:323.4pt;height:3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" stroked="f">
                <v:textbox>
                  <w:txbxContent>
                    <w:p w:rsidR="00AA6A13" w:rsidRDefault="00BA2F52" w:rsidP="00AA6A13">
                      <w:pPr>
                        <w:jc w:val="center"/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1D61F76" wp14:editId="0E81AE43">
                            <wp:extent cx="2790000" cy="2232000"/>
                            <wp:effectExtent l="0" t="0" r="0" b="0"/>
                            <wp:docPr id="11" name="Picture 11" descr="C:\Users\leonie.harveyrolfe\AppData\Local\Microsoft\Windows\Temporary Internet Files\Content.IE5\CE2A2XXZ\4516024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eonie.harveyrolfe\AppData\Local\Microsoft\Windows\Temporary Internet Files\Content.IE5\CE2A2XXZ\4516024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000" cy="22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6A13" w:rsidRDefault="00AA6A13" w:rsidP="00AA6A13">
                      <w:pPr>
                        <w:jc w:val="center"/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</w:pPr>
                    </w:p>
                    <w:p w:rsidR="00AA6A13" w:rsidRDefault="00F145F4" w:rsidP="00AA6A13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F52624">
                        <w:rPr>
                          <w:rFonts w:ascii="Verdana" w:hAnsi="Verdana"/>
                          <w:sz w:val="28"/>
                          <w:szCs w:val="28"/>
                        </w:rPr>
                        <w:t>We also want to talk to your</w:t>
                      </w:r>
                      <w:r w:rsidR="00AA6A13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partner/co-parent and children, so please </w:t>
                      </w:r>
                      <w:r w:rsidRPr="00F52624">
                        <w:rPr>
                          <w:rFonts w:ascii="Verdana" w:hAnsi="Verdana"/>
                          <w:sz w:val="28"/>
                          <w:szCs w:val="28"/>
                        </w:rPr>
                        <w:t>let us k</w:t>
                      </w:r>
                      <w:r w:rsidR="00AA6A13">
                        <w:rPr>
                          <w:rFonts w:ascii="Verdana" w:hAnsi="Verdana"/>
                          <w:sz w:val="28"/>
                          <w:szCs w:val="28"/>
                        </w:rPr>
                        <w:t>now if they might be interested.</w:t>
                      </w:r>
                    </w:p>
                    <w:p w:rsidR="00AA6A13" w:rsidRPr="00AA6A13" w:rsidRDefault="00AA6A13" w:rsidP="00AA6A13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28"/>
                          <w:szCs w:val="28"/>
                          <w:u w:val="none"/>
                        </w:rPr>
                      </w:pPr>
                      <w:r w:rsidRPr="00AA6A13">
                        <w:rPr>
                          <w:rFonts w:ascii="Verdana" w:hAnsi="Verdana"/>
                          <w:sz w:val="28"/>
                          <w:szCs w:val="28"/>
                        </w:rPr>
                        <w:t>Alternatively they can c</w:t>
                      </w:r>
                      <w:r w:rsidRPr="00AA6A13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ontact Leonie directly on                                                                          </w:t>
                      </w:r>
                      <w:hyperlink r:id="rId13" w:history="1">
                        <w:r w:rsidRPr="00AA6A13">
                          <w:rPr>
                            <w:rStyle w:val="Hyperlink"/>
                            <w:rFonts w:ascii="Verdana" w:hAnsi="Verdana"/>
                            <w:sz w:val="28"/>
                            <w:szCs w:val="28"/>
                          </w:rPr>
                          <w:t>leonie.harveyrolfe@barnardos.org.uk</w:t>
                        </w:r>
                      </w:hyperlink>
                      <w:r>
                        <w:rPr>
                          <w:rStyle w:val="Hyperlink"/>
                          <w:rFonts w:ascii="Verdana" w:hAnsi="Verdana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 w:rsidRPr="00AA6A13">
                        <w:rPr>
                          <w:rStyle w:val="Hyperlink"/>
                          <w:rFonts w:ascii="Verdana" w:hAnsi="Verdana"/>
                          <w:sz w:val="28"/>
                          <w:szCs w:val="28"/>
                          <w:u w:val="none"/>
                        </w:rPr>
                        <w:t>07702011050</w:t>
                      </w:r>
                    </w:p>
                    <w:p w:rsidR="00AA6A13" w:rsidRPr="00F52624" w:rsidRDefault="00AA6A13" w:rsidP="00AA6A13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624" w:rsidRPr="00F52624" w:rsidRDefault="00F52624">
      <w:pPr>
        <w:rPr>
          <w:rFonts w:ascii="Verdana" w:hAnsi="Verdana"/>
          <w:noProof/>
          <w:sz w:val="28"/>
          <w:szCs w:val="28"/>
        </w:rPr>
      </w:pPr>
    </w:p>
    <w:p w:rsidR="00F52624" w:rsidRPr="00F52624" w:rsidRDefault="00F52624">
      <w:pPr>
        <w:rPr>
          <w:rFonts w:ascii="Verdana" w:hAnsi="Verdana"/>
          <w:noProof/>
          <w:sz w:val="28"/>
          <w:szCs w:val="28"/>
        </w:rPr>
      </w:pPr>
    </w:p>
    <w:p w:rsidR="00F52624" w:rsidRDefault="00F52624" w:rsidP="00F52624">
      <w:pPr>
        <w:rPr>
          <w:noProof/>
        </w:rPr>
      </w:pPr>
    </w:p>
    <w:p w:rsidR="00F52624" w:rsidRDefault="00F52624" w:rsidP="00F52624">
      <w:pPr>
        <w:rPr>
          <w:noProof/>
        </w:rPr>
      </w:pPr>
    </w:p>
    <w:p w:rsidR="00F52624" w:rsidRDefault="00F52624" w:rsidP="00F52624">
      <w:pPr>
        <w:rPr>
          <w:noProof/>
        </w:rPr>
      </w:pPr>
    </w:p>
    <w:p w:rsidR="00F52624" w:rsidRDefault="00F52624" w:rsidP="00F52624">
      <w:pPr>
        <w:rPr>
          <w:noProof/>
        </w:rPr>
      </w:pPr>
    </w:p>
    <w:p w:rsidR="00AA6A13" w:rsidRDefault="00F52624" w:rsidP="00F52624">
      <w:pPr>
        <w:rPr>
          <w:noProof/>
        </w:rPr>
        <w:sectPr w:rsidR="00AA6A13" w:rsidSect="00C12719">
          <w:headerReference w:type="default" r:id="rId14"/>
          <w:footerReference w:type="default" r:id="rId15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br w:type="page"/>
      </w:r>
    </w:p>
    <w:p w:rsidR="003E048F" w:rsidRDefault="003E048F" w:rsidP="003E048F">
      <w:pPr>
        <w:rPr>
          <w:noProof/>
        </w:rPr>
      </w:pPr>
    </w:p>
    <w:p w:rsidR="003E048F" w:rsidRDefault="003E048F" w:rsidP="003E048F">
      <w:pPr>
        <w:rPr>
          <w:noProof/>
        </w:rPr>
      </w:pPr>
    </w:p>
    <w:p w:rsidR="00AA6A13" w:rsidRDefault="00AA6A13" w:rsidP="003E048F">
      <w:pPr>
        <w:rPr>
          <w:noProof/>
        </w:rPr>
      </w:pPr>
    </w:p>
    <w:p w:rsidR="00AA6A13" w:rsidRDefault="00AA6A13" w:rsidP="003E048F">
      <w:pPr>
        <w:rPr>
          <w:noProof/>
        </w:rPr>
      </w:pPr>
    </w:p>
    <w:p w:rsidR="00B332B9" w:rsidRPr="00F52624" w:rsidRDefault="00B332B9" w:rsidP="00B332B9">
      <w:pPr>
        <w:jc w:val="center"/>
        <w:rPr>
          <w:rFonts w:ascii="Verdana" w:hAnsi="Verdana"/>
          <w:b/>
          <w:noProof/>
          <w:sz w:val="36"/>
          <w:szCs w:val="36"/>
        </w:rPr>
      </w:pPr>
      <w:r w:rsidRPr="00F52624">
        <w:rPr>
          <w:rFonts w:ascii="Verdana" w:hAnsi="Verdana"/>
          <w:b/>
          <w:noProof/>
          <w:sz w:val="36"/>
          <w:szCs w:val="36"/>
        </w:rPr>
        <w:t>Contact us:</w:t>
      </w:r>
    </w:p>
    <w:p w:rsidR="00B332B9" w:rsidRDefault="00B332B9" w:rsidP="00B332B9">
      <w:pPr>
        <w:jc w:val="center"/>
        <w:rPr>
          <w:rFonts w:ascii="Verdana" w:hAnsi="Verdana"/>
          <w:noProof/>
          <w:sz w:val="28"/>
          <w:szCs w:val="28"/>
        </w:rPr>
      </w:pPr>
    </w:p>
    <w:p w:rsidR="00B332B9" w:rsidRDefault="00B332B9" w:rsidP="00B332B9">
      <w:pPr>
        <w:jc w:val="center"/>
        <w:rPr>
          <w:rFonts w:ascii="Verdana" w:hAnsi="Verdana"/>
          <w:noProof/>
          <w:sz w:val="28"/>
          <w:szCs w:val="28"/>
        </w:rPr>
      </w:pPr>
      <w:r w:rsidRPr="00F52624">
        <w:rPr>
          <w:rFonts w:ascii="Verdana" w:hAnsi="Verdana"/>
          <w:sz w:val="28"/>
          <w:szCs w:val="28"/>
        </w:rPr>
        <w:t>If you would like to participate</w:t>
      </w:r>
      <w:r>
        <w:rPr>
          <w:rFonts w:ascii="Verdana" w:hAnsi="Verdana"/>
          <w:sz w:val="28"/>
          <w:szCs w:val="28"/>
        </w:rPr>
        <w:t xml:space="preserve"> or have any questions contact us by:</w:t>
      </w:r>
    </w:p>
    <w:p w:rsidR="00B332B9" w:rsidRDefault="00B332B9" w:rsidP="00B332B9">
      <w:pPr>
        <w:jc w:val="center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 xml:space="preserve">Asking a professional working with you to get in contact e.g. VICs lead, offender manager or family engagement worker. </w:t>
      </w:r>
    </w:p>
    <w:p w:rsidR="00B332B9" w:rsidRDefault="00B332B9" w:rsidP="00B332B9">
      <w:pPr>
        <w:rPr>
          <w:rFonts w:ascii="Verdana" w:hAnsi="Verdana"/>
          <w:noProof/>
          <w:sz w:val="28"/>
          <w:szCs w:val="28"/>
        </w:rPr>
      </w:pPr>
    </w:p>
    <w:p w:rsidR="00B332B9" w:rsidRPr="00F52624" w:rsidRDefault="00B332B9" w:rsidP="00B332B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3535C" wp14:editId="2FC1DDD2">
                <wp:simplePos x="0" y="0"/>
                <wp:positionH relativeFrom="column">
                  <wp:posOffset>182880</wp:posOffset>
                </wp:positionH>
                <wp:positionV relativeFrom="paragraph">
                  <wp:posOffset>118110</wp:posOffset>
                </wp:positionV>
                <wp:extent cx="3962400" cy="1219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2B9" w:rsidRPr="00DE33AC" w:rsidRDefault="00B332B9" w:rsidP="00B332B9">
                            <w:pPr>
                              <w:jc w:val="center"/>
                            </w:pPr>
                            <w:r w:rsidRPr="00DE33AC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Please note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DE33A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your status as a veteran will need to be verified if it is not alrea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4.4pt;margin-top:9.3pt;width:312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" fillcolor="white [3201]" stroked="f" strokeweight=".5pt">
                <v:textbox>
                  <w:txbxContent>
                    <w:p w:rsidR="00B332B9" w:rsidRPr="00DE33AC" w:rsidRDefault="00B332B9" w:rsidP="00B332B9">
                      <w:pPr>
                        <w:jc w:val="center"/>
                      </w:pPr>
                      <w:r w:rsidRPr="00DE33AC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Please note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-</w:t>
                      </w:r>
                      <w:r w:rsidRPr="00DE33A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your status as a veteran will need to be verified if it is not already.</w:t>
                      </w:r>
                    </w:p>
                  </w:txbxContent>
                </v:textbox>
              </v:shape>
            </w:pict>
          </mc:Fallback>
        </mc:AlternateContent>
      </w:r>
    </w:p>
    <w:p w:rsidR="003E048F" w:rsidRDefault="003E048F" w:rsidP="003E048F">
      <w:pPr>
        <w:rPr>
          <w:noProof/>
        </w:rPr>
      </w:pPr>
    </w:p>
    <w:p w:rsidR="003E048F" w:rsidRDefault="003E048F" w:rsidP="003E048F">
      <w:pPr>
        <w:rPr>
          <w:noProof/>
        </w:rPr>
      </w:pPr>
    </w:p>
    <w:p w:rsidR="003E048F" w:rsidRDefault="003E048F" w:rsidP="003E048F">
      <w:pPr>
        <w:rPr>
          <w:noProof/>
        </w:rPr>
      </w:pPr>
    </w:p>
    <w:p w:rsidR="003E048F" w:rsidRDefault="003E048F" w:rsidP="003E048F">
      <w:pPr>
        <w:rPr>
          <w:noProof/>
        </w:rPr>
      </w:pPr>
    </w:p>
    <w:p w:rsidR="00AA6A13" w:rsidRDefault="00AA6A13" w:rsidP="00B332B9">
      <w:pPr>
        <w:rPr>
          <w:noProof/>
        </w:rPr>
      </w:pPr>
    </w:p>
    <w:p w:rsidR="00AA6A13" w:rsidRDefault="00AA6A13" w:rsidP="00B332B9">
      <w:pPr>
        <w:rPr>
          <w:noProof/>
        </w:rPr>
      </w:pPr>
    </w:p>
    <w:p w:rsidR="00AA6A13" w:rsidRDefault="00AA6A13" w:rsidP="00B332B9">
      <w:pPr>
        <w:rPr>
          <w:noProof/>
        </w:rPr>
      </w:pPr>
    </w:p>
    <w:p w:rsidR="00AA6A13" w:rsidRDefault="00AA6A13" w:rsidP="00B332B9">
      <w:pPr>
        <w:rPr>
          <w:noProof/>
        </w:rPr>
      </w:pPr>
    </w:p>
    <w:p w:rsidR="00AA6A13" w:rsidRPr="00AA6A13" w:rsidRDefault="00AA6A13" w:rsidP="00B332B9">
      <w:pPr>
        <w:rPr>
          <w:noProof/>
          <w:sz w:val="2"/>
        </w:rPr>
      </w:pPr>
    </w:p>
    <w:p w:rsidR="00B332B9" w:rsidRDefault="00B332B9" w:rsidP="00B332B9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We would like to speak to you to</w:t>
      </w:r>
      <w:r w:rsidRPr="00F52624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find out…</w:t>
      </w:r>
    </w:p>
    <w:p w:rsidR="00AA6A13" w:rsidRDefault="00AA6A13" w:rsidP="00B332B9">
      <w:pPr>
        <w:rPr>
          <w:noProof/>
        </w:rPr>
      </w:pPr>
    </w:p>
    <w:p w:rsidR="00B332B9" w:rsidRPr="00B332B9" w:rsidRDefault="00B332B9" w:rsidP="00B332B9">
      <w:pPr>
        <w:jc w:val="center"/>
        <w:rPr>
          <w:rFonts w:ascii="Verdana" w:hAnsi="Verdana"/>
          <w:sz w:val="26"/>
          <w:szCs w:val="26"/>
        </w:rPr>
      </w:pPr>
      <w:r w:rsidRPr="00B332B9">
        <w:rPr>
          <w:rFonts w:ascii="Verdana" w:hAnsi="Verdana"/>
          <w:sz w:val="26"/>
          <w:szCs w:val="26"/>
        </w:rPr>
        <w:t xml:space="preserve">What </w:t>
      </w:r>
      <w:r w:rsidRPr="00B332B9">
        <w:rPr>
          <w:rFonts w:ascii="Verdana" w:hAnsi="Verdana"/>
          <w:b/>
          <w:color w:val="7030A0"/>
          <w:sz w:val="26"/>
          <w:szCs w:val="26"/>
        </w:rPr>
        <w:t>support</w:t>
      </w:r>
      <w:r w:rsidRPr="00B332B9">
        <w:rPr>
          <w:rFonts w:ascii="Verdana" w:hAnsi="Verdana"/>
          <w:sz w:val="26"/>
          <w:szCs w:val="26"/>
        </w:rPr>
        <w:t xml:space="preserve"> do veterans in custody need during and after their sentence?</w:t>
      </w:r>
    </w:p>
    <w:p w:rsidR="00B332B9" w:rsidRPr="008478B3" w:rsidRDefault="00B332B9" w:rsidP="00B332B9">
      <w:pPr>
        <w:jc w:val="center"/>
        <w:rPr>
          <w:rFonts w:ascii="Verdana" w:hAnsi="Verdana"/>
          <w:sz w:val="26"/>
          <w:szCs w:val="26"/>
        </w:rPr>
      </w:pPr>
      <w:r w:rsidRPr="008478B3">
        <w:rPr>
          <w:rFonts w:ascii="Verdana" w:hAnsi="Verdana"/>
          <w:sz w:val="26"/>
          <w:szCs w:val="26"/>
        </w:rPr>
        <w:t xml:space="preserve">How does the experience of custody </w:t>
      </w:r>
      <w:r w:rsidRPr="008478B3">
        <w:rPr>
          <w:rFonts w:ascii="Verdana" w:hAnsi="Verdana"/>
          <w:b/>
          <w:color w:val="E36C0A" w:themeColor="accent6" w:themeShade="BF"/>
          <w:sz w:val="26"/>
          <w:szCs w:val="26"/>
        </w:rPr>
        <w:t>impact</w:t>
      </w:r>
      <w:r w:rsidRPr="008478B3">
        <w:rPr>
          <w:rFonts w:ascii="Verdana" w:hAnsi="Verdana"/>
          <w:sz w:val="26"/>
          <w:szCs w:val="26"/>
        </w:rPr>
        <w:t xml:space="preserve"> on veterans and their families? </w:t>
      </w:r>
    </w:p>
    <w:p w:rsidR="00B332B9" w:rsidRPr="008478B3" w:rsidRDefault="00B332B9" w:rsidP="00B332B9">
      <w:pPr>
        <w:jc w:val="center"/>
        <w:rPr>
          <w:rFonts w:ascii="Verdana" w:hAnsi="Verdana"/>
          <w:sz w:val="26"/>
          <w:szCs w:val="26"/>
        </w:rPr>
      </w:pPr>
      <w:r w:rsidRPr="008478B3">
        <w:rPr>
          <w:rFonts w:ascii="Verdana" w:hAnsi="Verdana"/>
          <w:sz w:val="26"/>
          <w:szCs w:val="26"/>
        </w:rPr>
        <w:t xml:space="preserve">What helps veterans to </w:t>
      </w:r>
      <w:r w:rsidRPr="008478B3">
        <w:rPr>
          <w:rFonts w:ascii="Verdana" w:hAnsi="Verdana"/>
          <w:b/>
          <w:color w:val="00B0F0"/>
          <w:sz w:val="26"/>
          <w:szCs w:val="26"/>
        </w:rPr>
        <w:t>stay connected</w:t>
      </w:r>
      <w:r w:rsidRPr="008478B3">
        <w:rPr>
          <w:rFonts w:ascii="Verdana" w:hAnsi="Verdana"/>
          <w:color w:val="00B0F0"/>
          <w:sz w:val="26"/>
          <w:szCs w:val="26"/>
        </w:rPr>
        <w:t xml:space="preserve"> </w:t>
      </w:r>
      <w:r w:rsidRPr="008478B3">
        <w:rPr>
          <w:rFonts w:ascii="Verdana" w:hAnsi="Verdana"/>
          <w:sz w:val="26"/>
          <w:szCs w:val="26"/>
        </w:rPr>
        <w:t xml:space="preserve">to their families while they are in custody? </w:t>
      </w:r>
    </w:p>
    <w:p w:rsidR="00B332B9" w:rsidRPr="008478B3" w:rsidRDefault="00B332B9" w:rsidP="00B332B9">
      <w:pPr>
        <w:jc w:val="center"/>
        <w:rPr>
          <w:rFonts w:ascii="Verdana" w:hAnsi="Verdana"/>
          <w:sz w:val="26"/>
          <w:szCs w:val="26"/>
        </w:rPr>
      </w:pPr>
      <w:r w:rsidRPr="008478B3">
        <w:rPr>
          <w:rFonts w:ascii="Verdana" w:hAnsi="Verdana"/>
          <w:b/>
          <w:color w:val="92D050"/>
          <w:sz w:val="26"/>
          <w:szCs w:val="26"/>
        </w:rPr>
        <w:t>Who</w:t>
      </w:r>
      <w:r w:rsidRPr="008478B3">
        <w:rPr>
          <w:rFonts w:ascii="Verdana" w:hAnsi="Verdana"/>
          <w:sz w:val="26"/>
          <w:szCs w:val="26"/>
        </w:rPr>
        <w:t xml:space="preserve"> currently provides support to veterans and their families?</w:t>
      </w:r>
    </w:p>
    <w:p w:rsidR="00B332B9" w:rsidRPr="008478B3" w:rsidRDefault="00B332B9" w:rsidP="00B332B9">
      <w:pPr>
        <w:jc w:val="center"/>
        <w:rPr>
          <w:rFonts w:ascii="Verdana" w:hAnsi="Verdana"/>
          <w:sz w:val="26"/>
          <w:szCs w:val="26"/>
        </w:rPr>
      </w:pPr>
      <w:r w:rsidRPr="008478B3">
        <w:rPr>
          <w:rFonts w:ascii="Verdana" w:hAnsi="Verdana"/>
          <w:sz w:val="26"/>
          <w:szCs w:val="26"/>
        </w:rPr>
        <w:t xml:space="preserve">The information you share with us will help to </w:t>
      </w:r>
      <w:r w:rsidRPr="008478B3">
        <w:rPr>
          <w:rFonts w:ascii="Verdana" w:hAnsi="Verdana"/>
          <w:b/>
          <w:color w:val="C00000"/>
          <w:sz w:val="26"/>
          <w:szCs w:val="26"/>
        </w:rPr>
        <w:t>shape services of the future</w:t>
      </w:r>
      <w:r w:rsidRPr="008478B3">
        <w:rPr>
          <w:rFonts w:ascii="Verdana" w:hAnsi="Verdana"/>
          <w:color w:val="C00000"/>
          <w:sz w:val="26"/>
          <w:szCs w:val="26"/>
        </w:rPr>
        <w:t xml:space="preserve"> </w:t>
      </w:r>
      <w:r w:rsidRPr="008478B3">
        <w:rPr>
          <w:rFonts w:ascii="Verdana" w:hAnsi="Verdana"/>
          <w:sz w:val="26"/>
          <w:szCs w:val="26"/>
        </w:rPr>
        <w:t>to ensure that the support veterans and their families need is available at the time that they need it.</w:t>
      </w:r>
    </w:p>
    <w:p w:rsidR="00B332B9" w:rsidRPr="008478B3" w:rsidRDefault="00B332B9" w:rsidP="00B332B9">
      <w:pPr>
        <w:jc w:val="center"/>
        <w:rPr>
          <w:rFonts w:ascii="Verdana" w:hAnsi="Verdana"/>
          <w:sz w:val="26"/>
          <w:szCs w:val="26"/>
        </w:rPr>
      </w:pPr>
      <w:r w:rsidRPr="008478B3">
        <w:rPr>
          <w:rFonts w:ascii="Verdana" w:hAnsi="Verdana"/>
          <w:sz w:val="26"/>
          <w:szCs w:val="26"/>
        </w:rPr>
        <w:t>---</w:t>
      </w:r>
    </w:p>
    <w:p w:rsidR="00B332B9" w:rsidRPr="008478B3" w:rsidRDefault="00B332B9" w:rsidP="00B332B9">
      <w:pPr>
        <w:jc w:val="center"/>
        <w:rPr>
          <w:rFonts w:ascii="Verdana" w:hAnsi="Verdana"/>
          <w:sz w:val="26"/>
          <w:szCs w:val="26"/>
        </w:rPr>
      </w:pPr>
      <w:r w:rsidRPr="008478B3">
        <w:rPr>
          <w:rFonts w:ascii="Verdana" w:hAnsi="Verdana"/>
          <w:sz w:val="26"/>
          <w:szCs w:val="26"/>
        </w:rPr>
        <w:t xml:space="preserve">All information shared will be kept in the strictest of confidence </w:t>
      </w:r>
    </w:p>
    <w:p w:rsidR="00B332B9" w:rsidRDefault="00B332B9" w:rsidP="00B332B9">
      <w:pPr>
        <w:jc w:val="center"/>
        <w:rPr>
          <w:rFonts w:ascii="Verdana" w:hAnsi="Verdana"/>
          <w:sz w:val="24"/>
          <w:szCs w:val="24"/>
        </w:rPr>
      </w:pPr>
      <w:r w:rsidRPr="008478B3">
        <w:rPr>
          <w:rFonts w:ascii="Verdana" w:hAnsi="Verdana"/>
          <w:sz w:val="24"/>
          <w:szCs w:val="24"/>
        </w:rPr>
        <w:t>(</w:t>
      </w:r>
      <w:proofErr w:type="gramStart"/>
      <w:r w:rsidRPr="008478B3">
        <w:rPr>
          <w:rFonts w:ascii="Verdana" w:hAnsi="Verdana"/>
          <w:sz w:val="24"/>
          <w:szCs w:val="24"/>
        </w:rPr>
        <w:t>as</w:t>
      </w:r>
      <w:proofErr w:type="gramEnd"/>
      <w:r w:rsidRPr="008478B3">
        <w:rPr>
          <w:rFonts w:ascii="Verdana" w:hAnsi="Verdana"/>
          <w:sz w:val="24"/>
          <w:szCs w:val="24"/>
        </w:rPr>
        <w:t xml:space="preserve"> long as you do not disclose anything that indicates harm has been caused or will be caused to a person)</w:t>
      </w:r>
      <w:r>
        <w:rPr>
          <w:rFonts w:ascii="Verdana" w:hAnsi="Verdana"/>
          <w:sz w:val="24"/>
          <w:szCs w:val="24"/>
        </w:rPr>
        <w:t xml:space="preserve">. </w:t>
      </w:r>
    </w:p>
    <w:p w:rsidR="00B332B9" w:rsidRPr="00B332B9" w:rsidRDefault="00B332B9" w:rsidP="00B332B9">
      <w:pPr>
        <w:jc w:val="center"/>
        <w:rPr>
          <w:rFonts w:ascii="Verdana" w:hAnsi="Verdana"/>
          <w:sz w:val="24"/>
          <w:szCs w:val="24"/>
        </w:rPr>
      </w:pPr>
      <w:r w:rsidRPr="008478B3">
        <w:rPr>
          <w:rFonts w:ascii="Verdana" w:hAnsi="Verdana"/>
          <w:sz w:val="26"/>
          <w:szCs w:val="26"/>
        </w:rPr>
        <w:t>All participants will remain anonymous in any reports written.</w:t>
      </w:r>
    </w:p>
    <w:p w:rsidR="00DE33AC" w:rsidRDefault="00DE33AC" w:rsidP="00F52624">
      <w:pPr>
        <w:rPr>
          <w:noProof/>
        </w:rPr>
      </w:pPr>
    </w:p>
    <w:sectPr w:rsidR="00DE33AC" w:rsidSect="00C12719">
      <w:headerReference w:type="default" r:id="rId16"/>
      <w:footerReference w:type="default" r:id="rId17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70" w:rsidRDefault="00393170" w:rsidP="00595012">
      <w:pPr>
        <w:spacing w:after="0" w:line="240" w:lineRule="auto"/>
      </w:pPr>
      <w:r>
        <w:separator/>
      </w:r>
    </w:p>
  </w:endnote>
  <w:endnote w:type="continuationSeparator" w:id="0">
    <w:p w:rsidR="00393170" w:rsidRDefault="00393170" w:rsidP="0059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12" w:rsidRDefault="00595012">
    <w:pPr>
      <w:pStyle w:val="Footer"/>
    </w:pPr>
    <w:r>
      <w:rPr>
        <w:noProof/>
      </w:rPr>
      <w:drawing>
        <wp:inline distT="0" distB="0" distL="0" distR="0" wp14:anchorId="5A3E97EB" wp14:editId="2E56FFD8">
          <wp:extent cx="929640" cy="437010"/>
          <wp:effectExtent l="0" t="0" r="381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. UK (CMYK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539" cy="440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5AA1C368" wp14:editId="0AD240A1">
          <wp:extent cx="564682" cy="487680"/>
          <wp:effectExtent l="0" t="0" r="698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297" cy="48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C12719">
      <w:t xml:space="preserve">  </w:t>
    </w:r>
    <w:r>
      <w:rPr>
        <w:noProof/>
      </w:rPr>
      <w:drawing>
        <wp:inline distT="0" distB="0" distL="0" distR="0" wp14:anchorId="3F061DC8" wp14:editId="68B14B75">
          <wp:extent cx="796566" cy="45720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MT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59" cy="462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74A8C47B" wp14:editId="0986A1FE">
          <wp:extent cx="533400" cy="5334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lottery circle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091" cy="531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D0131C4" wp14:editId="01DEF14B">
          <wp:extent cx="1264920" cy="29422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arding funds big lottery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567" cy="29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60DB697D" wp14:editId="5C6AD6CC">
          <wp:extent cx="4267200" cy="426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lottery circle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426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012" w:rsidRDefault="005950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13" w:rsidRDefault="00AA6A13">
    <w:pPr>
      <w:pStyle w:val="Footer"/>
    </w:pPr>
    <w:r>
      <w:t xml:space="preserve">        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4924C7E4" wp14:editId="2315640D">
          <wp:extent cx="4267200" cy="42672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lottery circl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426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6A13" w:rsidRDefault="00AA6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70" w:rsidRDefault="00393170" w:rsidP="00595012">
      <w:pPr>
        <w:spacing w:after="0" w:line="240" w:lineRule="auto"/>
      </w:pPr>
      <w:r>
        <w:separator/>
      </w:r>
    </w:p>
  </w:footnote>
  <w:footnote w:type="continuationSeparator" w:id="0">
    <w:p w:rsidR="00393170" w:rsidRDefault="00393170" w:rsidP="0059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24" w:rsidRDefault="00F52624">
    <w:pPr>
      <w:pStyle w:val="Header"/>
    </w:pPr>
    <w:r>
      <w:t xml:space="preserve">          </w:t>
    </w:r>
    <w:r>
      <w:rPr>
        <w:noProof/>
      </w:rPr>
      <w:drawing>
        <wp:inline distT="0" distB="0" distL="0" distR="0" wp14:anchorId="3F0D211A" wp14:editId="75BBBED4">
          <wp:extent cx="1924049" cy="641350"/>
          <wp:effectExtent l="0" t="0" r="635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-need-you-720x2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354" cy="64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E94C9CB" wp14:editId="6D0E5778">
          <wp:extent cx="1924049" cy="641350"/>
          <wp:effectExtent l="0" t="0" r="635" b="635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-need-you-720x2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354" cy="64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13" w:rsidRDefault="00AA6A13">
    <w:pPr>
      <w:pStyle w:val="Header"/>
    </w:pPr>
    <w:r>
      <w:t xml:space="preserve">           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3144"/>
    <w:multiLevelType w:val="hybridMultilevel"/>
    <w:tmpl w:val="11F07D68"/>
    <w:lvl w:ilvl="0" w:tplc="CA580C0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E3899"/>
    <w:multiLevelType w:val="hybridMultilevel"/>
    <w:tmpl w:val="3E00028E"/>
    <w:lvl w:ilvl="0" w:tplc="4D7E654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36810"/>
    <w:multiLevelType w:val="hybridMultilevel"/>
    <w:tmpl w:val="EEEA4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67785"/>
    <w:multiLevelType w:val="hybridMultilevel"/>
    <w:tmpl w:val="46881B7E"/>
    <w:lvl w:ilvl="0" w:tplc="5D4C86D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B7"/>
    <w:rsid w:val="00015CBF"/>
    <w:rsid w:val="000203C2"/>
    <w:rsid w:val="00035B05"/>
    <w:rsid w:val="000F796C"/>
    <w:rsid w:val="00101C1E"/>
    <w:rsid w:val="00105ED5"/>
    <w:rsid w:val="00175B60"/>
    <w:rsid w:val="00231F72"/>
    <w:rsid w:val="00242619"/>
    <w:rsid w:val="003676D6"/>
    <w:rsid w:val="00370E92"/>
    <w:rsid w:val="00393170"/>
    <w:rsid w:val="003D4AD7"/>
    <w:rsid w:val="003D74A1"/>
    <w:rsid w:val="003E048F"/>
    <w:rsid w:val="003E3706"/>
    <w:rsid w:val="003F5B94"/>
    <w:rsid w:val="00466A37"/>
    <w:rsid w:val="004C5214"/>
    <w:rsid w:val="004D64C8"/>
    <w:rsid w:val="004F61C6"/>
    <w:rsid w:val="00584A3E"/>
    <w:rsid w:val="00595012"/>
    <w:rsid w:val="005C1782"/>
    <w:rsid w:val="005D214E"/>
    <w:rsid w:val="005D5EDB"/>
    <w:rsid w:val="00734063"/>
    <w:rsid w:val="007906D6"/>
    <w:rsid w:val="007F164E"/>
    <w:rsid w:val="008478B3"/>
    <w:rsid w:val="00847B20"/>
    <w:rsid w:val="00874712"/>
    <w:rsid w:val="00911D6F"/>
    <w:rsid w:val="00A20C48"/>
    <w:rsid w:val="00A27179"/>
    <w:rsid w:val="00A37CE7"/>
    <w:rsid w:val="00A56CB1"/>
    <w:rsid w:val="00A65AB6"/>
    <w:rsid w:val="00AA6A13"/>
    <w:rsid w:val="00B332B9"/>
    <w:rsid w:val="00B93E6B"/>
    <w:rsid w:val="00BA2F52"/>
    <w:rsid w:val="00BD4F5A"/>
    <w:rsid w:val="00C12719"/>
    <w:rsid w:val="00C42171"/>
    <w:rsid w:val="00CA30B7"/>
    <w:rsid w:val="00DE33AC"/>
    <w:rsid w:val="00F00A6C"/>
    <w:rsid w:val="00F05738"/>
    <w:rsid w:val="00F145F4"/>
    <w:rsid w:val="00F52624"/>
    <w:rsid w:val="00F909D8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C1E"/>
  </w:style>
  <w:style w:type="paragraph" w:styleId="Heading1">
    <w:name w:val="heading 1"/>
    <w:basedOn w:val="Normal"/>
    <w:next w:val="Normal"/>
    <w:link w:val="Heading1Char"/>
    <w:uiPriority w:val="9"/>
    <w:qFormat/>
    <w:rsid w:val="00101C1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C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C1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C1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C1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1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C1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C1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C1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A3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0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1C1E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C1E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C1E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C1E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C1E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1E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C1E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C1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C1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C1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1C1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C1E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C1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1C1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01C1E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1C1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1C1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1C1E"/>
  </w:style>
  <w:style w:type="paragraph" w:styleId="ListParagraph">
    <w:name w:val="List Paragraph"/>
    <w:basedOn w:val="Normal"/>
    <w:uiPriority w:val="34"/>
    <w:qFormat/>
    <w:rsid w:val="00101C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1C1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1C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C1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C1E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01C1E"/>
    <w:rPr>
      <w:i/>
      <w:iCs/>
    </w:rPr>
  </w:style>
  <w:style w:type="character" w:styleId="IntenseEmphasis">
    <w:name w:val="Intense Emphasis"/>
    <w:uiPriority w:val="21"/>
    <w:qFormat/>
    <w:rsid w:val="00101C1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01C1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01C1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1C1E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C1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595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5012"/>
  </w:style>
  <w:style w:type="paragraph" w:styleId="Footer">
    <w:name w:val="footer"/>
    <w:basedOn w:val="Normal"/>
    <w:link w:val="FooterChar"/>
    <w:uiPriority w:val="99"/>
    <w:rsid w:val="00595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012"/>
  </w:style>
  <w:style w:type="character" w:styleId="Hyperlink">
    <w:name w:val="Hyperlink"/>
    <w:basedOn w:val="DefaultParagraphFont"/>
    <w:rsid w:val="004F61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C1E"/>
  </w:style>
  <w:style w:type="paragraph" w:styleId="Heading1">
    <w:name w:val="heading 1"/>
    <w:basedOn w:val="Normal"/>
    <w:next w:val="Normal"/>
    <w:link w:val="Heading1Char"/>
    <w:uiPriority w:val="9"/>
    <w:qFormat/>
    <w:rsid w:val="00101C1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C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C1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C1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C1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1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C1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C1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C1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A3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0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1C1E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C1E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C1E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C1E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C1E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1E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C1E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C1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C1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C1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1C1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C1E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C1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1C1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01C1E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1C1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1C1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1C1E"/>
  </w:style>
  <w:style w:type="paragraph" w:styleId="ListParagraph">
    <w:name w:val="List Paragraph"/>
    <w:basedOn w:val="Normal"/>
    <w:uiPriority w:val="34"/>
    <w:qFormat/>
    <w:rsid w:val="00101C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1C1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1C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C1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C1E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01C1E"/>
    <w:rPr>
      <w:i/>
      <w:iCs/>
    </w:rPr>
  </w:style>
  <w:style w:type="character" w:styleId="IntenseEmphasis">
    <w:name w:val="Intense Emphasis"/>
    <w:uiPriority w:val="21"/>
    <w:qFormat/>
    <w:rsid w:val="00101C1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01C1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01C1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1C1E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C1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595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5012"/>
  </w:style>
  <w:style w:type="paragraph" w:styleId="Footer">
    <w:name w:val="footer"/>
    <w:basedOn w:val="Normal"/>
    <w:link w:val="FooterChar"/>
    <w:uiPriority w:val="99"/>
    <w:rsid w:val="00595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012"/>
  </w:style>
  <w:style w:type="character" w:styleId="Hyperlink">
    <w:name w:val="Hyperlink"/>
    <w:basedOn w:val="DefaultParagraphFont"/>
    <w:rsid w:val="004F6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ra.rattenbury@barnardos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.rattenbury@barnardos.org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01D3-A99E-4A52-8AB3-7C7B8CED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66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ttenbury</dc:creator>
  <cp:lastModifiedBy>Zoe Cook</cp:lastModifiedBy>
  <cp:revision>5</cp:revision>
  <cp:lastPrinted>2019-01-30T14:54:00Z</cp:lastPrinted>
  <dcterms:created xsi:type="dcterms:W3CDTF">2019-01-30T11:03:00Z</dcterms:created>
  <dcterms:modified xsi:type="dcterms:W3CDTF">2019-01-30T16:00:00Z</dcterms:modified>
</cp:coreProperties>
</file>